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488B73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旋风分离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甲醇制烯烃装置的高效旋风分离器，包括分离筒体，所述分离筒体的底部连通有锥段，所述分离筒体的内侧壁连通有出气管，所述分离筒体的外侧壁对称连通有两个蜗壳，所述蜗壳的外侧壁连通有进气管，所述锥段的底部连通有壳体，所述壳体的外侧壁安装有驱动器，所述驱动器的输出端连接有驱动杆，所述驱动杆的外侧壁固定连接有第一锥齿轮，所述第一锥齿轮的外侧壁啮合连接有第二锥齿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通过驱动器带动刮板自动刮擦分离筒体与锥段内侧壁，可实时清除粘连的催化剂颗粒与杂质，避免积灰层破坏旋流场，刮板的自动刮擦功能替代人工清理，减少停机维护频次，降低人工成本与安全风险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6A7402D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3F2A17CB">
      <w:pPr>
        <w:ind w:firstLine="56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33950" cy="676275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FDB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甲醇制烯烃装置的高效旋风分离器，其特征在于：包括分离筒体（1），所述分离筒体（1）的底部连通有锥段（2），所述分离筒体（1）的内侧壁连通有出气管（3），所述分离筒体（1）的外侧壁对称连通有两个蜗壳（4），所述蜗壳（4）的外侧壁连通有进气管（5），所述锥段（2）的底部连通有壳体（8），所述壳体（8）的外侧壁安装有驱动器（10），所述驱动器（10）的输出端连接有驱动杆（11），所述驱动杆（11）的外侧壁固定连接有第一锥齿轮（12），所述第一锥齿轮（12）的外侧壁啮合连接有第二锥齿轮（13），所述第二锥齿轮（13）的内侧壁固定连接有连接杆（14），所述连接杆（14）的顶部固定连接有第二连接板（16），所述第二连接板（16）的上表面对称固定连接有两个刮板（17）。</w:t>
      </w:r>
    </w:p>
    <w:p w14:paraId="061D601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甲醇制烯烃装置的高效旋风分离器，其特征在于：所述进气管（5）的外侧壁安装有风道加热器（6）。</w:t>
      </w:r>
    </w:p>
    <w:p w14:paraId="259FCA1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一种甲醇制烯烃装置的高效旋风分离器，其特征在于：所述分离筒体（1）和所述锥段（2）的外侧壁均安装有固定块（7）。</w:t>
      </w:r>
    </w:p>
    <w:p w14:paraId="5EC990A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4.根据权利要求1所述的一种甲醇制烯烃装置的高效旋风分离器，其特征在于：所述壳体（8）的底部连通有排尘管（9）。</w:t>
      </w:r>
    </w:p>
    <w:p w14:paraId="376793E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5.根据权利要求1所述的一种甲醇制烯烃装置的高效旋风分离器，其特征在于：所述连接杆（14）的外侧壁通过轴承转动连接有第一连接板（15），所述第一连接板（15）固定连接于所述壳体（8）的内侧壁。</w:t>
      </w:r>
    </w:p>
    <w:p w14:paraId="164D66D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2A60E211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甲醇制烯烃装置的高效旋风分离器</w:t>
      </w:r>
    </w:p>
    <w:p w14:paraId="57520C13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5E6B9B0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旋风分离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甲醇制烯烃装置的高效旋风分离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384E880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1657AC1C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甲醇制烯烃工艺中，反应产物气固混合物流（含烯烃气体、未反应甲醇及催化剂颗粒）的高效分离是保障装置稳定运行与产品质量的关键环节。现有旋风分离器在长期运行中，普遍存在以下问题：​</w:t>
      </w:r>
    </w:p>
    <w:p w14:paraId="3182DE95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方面，气固混合物流中的催化剂颗粒及反应副产物易因静电吸附、温度变化等因素粘连在分离筒体与锥段内侧壁，形成积灰层。随着积灰厚度增加，分离器有效流通截面积缩小，破坏内部旋流场稳定性，导致分离效率显著下降（部分设备运行3个月后分离效率降幅可达20%以上），同时增加气流阻力，能耗上升；另一方面，积灰层若脱落，会被气流重新夹带，造成催化剂跑损量增加，不仅提高生产成本，还可能堵塞后续管道与设备，迫使装置停机清理，严重影响生产连续性。​</w:t>
      </w:r>
    </w:p>
    <w:p w14:paraId="42F528E3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此外，传统分离器多依赖人工定期清理内壁积灰，需频繁停机，维护成本高且存在安全隐患；部分设备虽尝试设置简单刮擦结构，但因驱动力不足、刮擦范围有限，难以适应甲醇制烯烃工况下高温（200-400℃）、高颗粒浓度的复杂环境，防积灰效果不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甲醇制烯烃装置的高效旋风分离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34AC913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实用新型内容</w:t>
      </w:r>
    </w:p>
    <w:p w14:paraId="3EB6AB57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甲醇制烯烃装置的高效旋风分离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2B74B40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一种甲醇制烯烃装置的高效旋风分离器，包括分离筒体，所述分离筒体的底部连通有锥段，所述分离筒体的内侧壁连通有出气管，所述分离筒体的外侧壁对称连通有两个蜗壳，所述蜗壳的外侧壁连通有进气管，所述锥段的底部连通有壳体，所述壳体的外侧壁安装有驱动器，所述驱动器的输出端连接有驱动杆，所述驱动杆的外侧壁固定连接有第一锥齿轮，所述第一锥齿轮的外侧壁啮合连接有第二锥齿轮，所述第二锥齿轮的内侧壁固定连接有连接杆，所述连接杆的顶部固定连接有第二连接板，所述第二连接板的上表面对称固定连接有两个刮板。</w:t>
      </w:r>
    </w:p>
    <w:p w14:paraId="0973420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进气管的外侧壁安装有风道加热器。</w:t>
      </w:r>
    </w:p>
    <w:p w14:paraId="6775052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分离筒体和所述锥段的外侧壁均安装有固定块。</w:t>
      </w:r>
    </w:p>
    <w:p w14:paraId="769233F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壳体的底部连通有排尘管。</w:t>
      </w:r>
    </w:p>
    <w:p w14:paraId="4AE527B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连接杆的外侧壁通过轴承转动连接有第一连接板，所述第一连接板固定连接于所述壳体的内侧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47CBD4CF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190A4425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通过驱动器带动刮板自动刮擦分离筒体与锥段内侧壁，可实时清除粘连的催化剂颗粒与杂质，避免积灰层破坏旋流场，刮板的自动刮擦功能替代人工清理，减少停机维护频次，降低人工成本与安全风险。</w:t>
      </w:r>
    </w:p>
    <w:p w14:paraId="26C2BF3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双蜗壳对称进气设计优化了旋流均匀性，配合风道加热器对气体的预热，可减少低温导致的颗粒团聚与壁面吸附，进一步提升气固分离效率；同时，加热后的气体流动性增强，降低了气流阻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5FF3D6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47B99081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1F98D8A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26184846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；</w:t>
      </w:r>
    </w:p>
    <w:p w14:paraId="26729013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分离筒体和锥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剖面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7F7119E1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内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2C2E811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分离筒体；2、锥段；3、出气管；4、蜗壳；5、进气管；6、风道加热器；7、固定块；8、壳体；9、排尘管；10、驱动器；11、驱动杆；12、第一锥齿轮；13、第二锥齿轮；14、连接杆；15、第一连接板；16、第二连接板；17、刮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2BE5019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13AC6662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373D312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3EFB8FB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实用新型实施例提供了一种甲醇制烯烃装置的高效旋风分离器，包括分离筒体1，分离筒体1的底部连通有锥段2，分离筒体1的内侧壁连通有出气管3，分离筒体1的外侧壁对称连通有两个蜗壳4，蜗壳4的外侧壁连通有进气管5，锥段2的底部连通有壳体8，壳体8的外侧壁安装有驱动器10，驱动器10的输出端连接有驱动杆11，驱动杆11的外侧壁固定连接有第一锥齿轮12，第一锥齿轮12的外侧壁啮合连接有第二锥齿轮13，第二锥齿轮13的内侧壁固定连接有连接杆14，连接杆14的顶部固定连接有第二连接板16，第二连接板16的上表面对称固定连接有两个刮板17。</w:t>
      </w:r>
    </w:p>
    <w:p w14:paraId="4B24094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进气管5的外侧壁安装有风道加热器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对进入的反应物进行加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A99D32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分离筒体1和锥段2的外侧壁均安装有固定块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固定块7用于对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分离筒体1和锥段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进行安装固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EC69AF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壳体8的底部连通有排尘管9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排尘管9将颗粒排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5208BC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连接杆14的外侧壁通过轴承转动连接有第一连接板15，第一连接板15固定连接于壳体8的内侧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第一连接板15提高连接杆14的稳定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5861F00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：根据甲醇制烯烃反应产物特性（如气固混合物流量、温度、颗粒浓度），通过控制系统设定风道加热器6的加热温度（通常为150-250℃，防止气体冷凝结露加剧积灰）、驱动器10的运行频率（初始设定为每30分钟启动一次刮擦，单次运行5分钟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开启进气管5阀门，气固混合物流经风道加热器6加热后，通过双蜗壳4对称进入分离筒体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双蜗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使气流形成稳定旋流，在离心力作用下，催化剂颗粒及固体杂质向筒壁移动，逐渐沉降至锥段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净化后的烯烃气体沿分离筒体1中心向上流动，经出气管3排出至后续工艺；固体颗粒在重力与旋流作用下向锥段2底部汇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达到设定时间后，驱动器10自动启动，通过驱动杆11带动第一锥齿轮12旋转，啮合传动第二锥齿轮13，使连接杆14（经第一连接板15稳定支撑）带动第二连接板16旋转，进而驱动刮板17沿分离筒体1与锥段2内侧壁做圆周运动，将粘连的积灰刮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刮落的颗粒随沉降颗粒一同进入壳体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当壳体8内颗粒堆积至设定液位（可通过液位传感器监测），打开排尘管9阀门，将颗粒排出至回收系统，完成排灰后关闭阀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1AB915E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51CCB2A3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202B8547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33950" cy="6762750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7D60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7BCE52FF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05375" cy="7077075"/>
            <wp:effectExtent l="0" t="0" r="9525" b="952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CE1C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67A9A92C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495675" cy="738187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0AD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bookmarkEnd w:id="0"/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735BD8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5197779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7D2D4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239EABB0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F74116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251FB892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6944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D5027FE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3559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7F25723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50C2C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742459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3368BF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22454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1F02E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C3C77C2"/>
    <w:rsid w:val="113F222E"/>
    <w:rsid w:val="11511F61"/>
    <w:rsid w:val="186574ED"/>
    <w:rsid w:val="18B947A4"/>
    <w:rsid w:val="19941CBA"/>
    <w:rsid w:val="1D5C7CC4"/>
    <w:rsid w:val="1DB267EB"/>
    <w:rsid w:val="1DB90C77"/>
    <w:rsid w:val="1E05055E"/>
    <w:rsid w:val="2296767D"/>
    <w:rsid w:val="229D3A06"/>
    <w:rsid w:val="27BC5F2F"/>
    <w:rsid w:val="294A30C6"/>
    <w:rsid w:val="3195005E"/>
    <w:rsid w:val="31FC517A"/>
    <w:rsid w:val="32EB1476"/>
    <w:rsid w:val="356C0FFD"/>
    <w:rsid w:val="3A1C664F"/>
    <w:rsid w:val="3A4E007E"/>
    <w:rsid w:val="3F850EA5"/>
    <w:rsid w:val="3FE200A5"/>
    <w:rsid w:val="41BD0482"/>
    <w:rsid w:val="44F52628"/>
    <w:rsid w:val="46D83FB0"/>
    <w:rsid w:val="4E1D7948"/>
    <w:rsid w:val="510D659C"/>
    <w:rsid w:val="57DA1989"/>
    <w:rsid w:val="584C093B"/>
    <w:rsid w:val="5D2C7D43"/>
    <w:rsid w:val="63AB4186"/>
    <w:rsid w:val="68DE6C8A"/>
    <w:rsid w:val="6C6E11E8"/>
    <w:rsid w:val="6CDE045D"/>
    <w:rsid w:val="70871AD7"/>
    <w:rsid w:val="727A5D97"/>
    <w:rsid w:val="747B67DD"/>
    <w:rsid w:val="765A4DA1"/>
    <w:rsid w:val="76BD5F61"/>
    <w:rsid w:val="77253244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529</Words>
  <Characters>1598</Characters>
  <Lines>34</Lines>
  <Paragraphs>9</Paragraphs>
  <TotalTime>1</TotalTime>
  <ScaleCrop>false</ScaleCrop>
  <LinksUpToDate>false</LinksUpToDate>
  <CharactersWithSpaces>159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7-28T09:32:56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